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A425" w14:textId="77777777" w:rsidR="00FC63C5" w:rsidRPr="00C55B25" w:rsidRDefault="00FC63C5" w:rsidP="00B07C04">
      <w:pPr>
        <w:widowControl w:val="0"/>
        <w:spacing w:after="0" w:line="240" w:lineRule="auto"/>
        <w:ind w:left="3540" w:firstLine="708"/>
        <w:jc w:val="both"/>
        <w:rPr>
          <w:rFonts w:ascii="PT Astra Serif" w:hAnsi="PT Astra Serif" w:cs="Times New Roman"/>
          <w:b/>
          <w:sz w:val="24"/>
          <w:szCs w:val="24"/>
        </w:rPr>
      </w:pPr>
    </w:p>
    <w:p w14:paraId="7D8D6D9B" w14:textId="7CABC3D5" w:rsidR="006D7705" w:rsidRPr="006D7705" w:rsidRDefault="006D7705" w:rsidP="006D7705">
      <w:pPr>
        <w:widowControl w:val="0"/>
        <w:snapToGrid w:val="0"/>
        <w:spacing w:after="0" w:line="240" w:lineRule="auto"/>
        <w:ind w:firstLine="1105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D7705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ПРИЛОЖЕНИЕ № 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>4</w:t>
      </w:r>
    </w:p>
    <w:p w14:paraId="35B2C2BA" w14:textId="77777777" w:rsidR="006D7705" w:rsidRPr="006D7705" w:rsidRDefault="006D7705" w:rsidP="006D7705">
      <w:pPr>
        <w:widowControl w:val="0"/>
        <w:snapToGrid w:val="0"/>
        <w:spacing w:after="0" w:line="240" w:lineRule="auto"/>
        <w:ind w:firstLine="1105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D7705">
        <w:rPr>
          <w:rFonts w:ascii="PT Astra Serif" w:eastAsia="Calibri" w:hAnsi="PT Astra Serif" w:cs="Times New Roman"/>
          <w:sz w:val="24"/>
          <w:szCs w:val="24"/>
          <w:lang w:eastAsia="ru-RU"/>
        </w:rPr>
        <w:t>к распоряжению</w:t>
      </w:r>
    </w:p>
    <w:p w14:paraId="25E5374F" w14:textId="77777777" w:rsidR="006D7705" w:rsidRPr="006D7705" w:rsidRDefault="006D7705" w:rsidP="006D7705">
      <w:pPr>
        <w:widowControl w:val="0"/>
        <w:snapToGrid w:val="0"/>
        <w:spacing w:after="0" w:line="240" w:lineRule="auto"/>
        <w:ind w:firstLine="11057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D7705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Комитета по образованию </w:t>
      </w:r>
    </w:p>
    <w:p w14:paraId="65878E17" w14:textId="51E83E54" w:rsidR="006D7705" w:rsidRPr="006D7705" w:rsidRDefault="006D7705" w:rsidP="006D7705">
      <w:pPr>
        <w:widowControl w:val="0"/>
        <w:snapToGri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ru-RU"/>
        </w:rPr>
      </w:pPr>
      <w:r w:rsidRPr="006D7705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6D7705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от </w:t>
      </w:r>
      <w:proofErr w:type="gramStart"/>
      <w:r w:rsidRPr="006D7705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«  </w:t>
      </w:r>
      <w:proofErr w:type="gramEnd"/>
      <w:r w:rsidRPr="006D7705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  » декабря 2022 г. №  </w:t>
      </w:r>
    </w:p>
    <w:p w14:paraId="5F40AEE5" w14:textId="77777777" w:rsidR="006D7705" w:rsidRDefault="006D7705" w:rsidP="006D770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B663852" w14:textId="77777777" w:rsidR="006D7705" w:rsidRDefault="006D7705" w:rsidP="006D770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7F90EDC" w14:textId="4F8278EF" w:rsidR="00224D4A" w:rsidRPr="00C55B25" w:rsidRDefault="0050604E" w:rsidP="00A2404C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C55B25">
        <w:rPr>
          <w:rFonts w:ascii="PT Astra Serif" w:hAnsi="PT Astra Serif" w:cs="Times New Roman"/>
          <w:b/>
          <w:sz w:val="24"/>
          <w:szCs w:val="24"/>
        </w:rPr>
        <w:t>Протокол</w:t>
      </w:r>
      <w:r w:rsidR="002F6237" w:rsidRPr="00C55B25">
        <w:rPr>
          <w:rFonts w:ascii="PT Astra Serif" w:hAnsi="PT Astra Serif" w:cs="Times New Roman"/>
          <w:b/>
          <w:sz w:val="24"/>
          <w:szCs w:val="24"/>
        </w:rPr>
        <w:t xml:space="preserve"> заседания муниципального оргкомитета Всероссийской олимпиады </w:t>
      </w:r>
      <w:proofErr w:type="gramStart"/>
      <w:r w:rsidR="002F6237" w:rsidRPr="00C55B25">
        <w:rPr>
          <w:rFonts w:ascii="PT Astra Serif" w:hAnsi="PT Astra Serif" w:cs="Times New Roman"/>
          <w:b/>
          <w:sz w:val="24"/>
          <w:szCs w:val="24"/>
        </w:rPr>
        <w:t xml:space="preserve">школьников 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 xml:space="preserve"> от</w:t>
      </w:r>
      <w:proofErr w:type="gramEnd"/>
      <w:r w:rsidR="003C2FF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E08D1">
        <w:rPr>
          <w:rFonts w:ascii="PT Astra Serif" w:hAnsi="PT Astra Serif" w:cs="Times New Roman"/>
          <w:b/>
          <w:sz w:val="24"/>
          <w:szCs w:val="24"/>
        </w:rPr>
        <w:t>01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>.</w:t>
      </w:r>
      <w:r w:rsidR="008E08D1">
        <w:rPr>
          <w:rFonts w:ascii="PT Astra Serif" w:hAnsi="PT Astra Serif" w:cs="Times New Roman"/>
          <w:b/>
          <w:sz w:val="24"/>
          <w:szCs w:val="24"/>
        </w:rPr>
        <w:t>12</w:t>
      </w:r>
      <w:r w:rsidR="00C87D67" w:rsidRPr="00C55B25">
        <w:rPr>
          <w:rFonts w:ascii="PT Astra Serif" w:hAnsi="PT Astra Serif" w:cs="Times New Roman"/>
          <w:b/>
          <w:sz w:val="24"/>
          <w:szCs w:val="24"/>
        </w:rPr>
        <w:t>.</w:t>
      </w:r>
      <w:r w:rsidR="00B07C04">
        <w:rPr>
          <w:rFonts w:ascii="PT Astra Serif" w:hAnsi="PT Astra Serif" w:cs="Times New Roman"/>
          <w:b/>
          <w:sz w:val="24"/>
          <w:szCs w:val="24"/>
        </w:rPr>
        <w:t>2022</w:t>
      </w:r>
    </w:p>
    <w:p w14:paraId="68BBEB95" w14:textId="77777777" w:rsidR="00FC63C5" w:rsidRPr="00C55B25" w:rsidRDefault="00FC63C5" w:rsidP="00A2404C">
      <w:pPr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0C498EEB" w14:textId="1066A56B" w:rsidR="0050604E" w:rsidRPr="00C55B25" w:rsidRDefault="00BA62EE" w:rsidP="00575194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>Рассмотрели</w:t>
      </w:r>
      <w:r w:rsidR="0050604E" w:rsidRPr="00C55B25">
        <w:rPr>
          <w:rFonts w:ascii="PT Astra Serif" w:hAnsi="PT Astra Serif" w:cs="Times New Roman"/>
          <w:sz w:val="24"/>
          <w:szCs w:val="24"/>
        </w:rPr>
        <w:t>: итог</w:t>
      </w:r>
      <w:r w:rsidRPr="00C55B25">
        <w:rPr>
          <w:rFonts w:ascii="PT Astra Serif" w:hAnsi="PT Astra Serif" w:cs="Times New Roman"/>
          <w:sz w:val="24"/>
          <w:szCs w:val="24"/>
        </w:rPr>
        <w:t>и</w:t>
      </w:r>
      <w:r w:rsidR="0050604E" w:rsidRPr="00C55B25">
        <w:rPr>
          <w:rFonts w:ascii="PT Astra Serif" w:hAnsi="PT Astra Serif" w:cs="Times New Roman"/>
          <w:sz w:val="24"/>
          <w:szCs w:val="24"/>
        </w:rPr>
        <w:t xml:space="preserve"> муниципального этапа всероссийской олимпиады школьников </w:t>
      </w:r>
      <w:r w:rsidR="00B07C04">
        <w:rPr>
          <w:rFonts w:ascii="PT Astra Serif" w:hAnsi="PT Astra Serif" w:cs="Times New Roman"/>
          <w:sz w:val="24"/>
          <w:szCs w:val="24"/>
        </w:rPr>
        <w:t>2022</w:t>
      </w:r>
      <w:r w:rsidR="0050604E" w:rsidRPr="00C55B25">
        <w:rPr>
          <w:rFonts w:ascii="PT Astra Serif" w:hAnsi="PT Astra Serif" w:cs="Times New Roman"/>
          <w:sz w:val="24"/>
          <w:szCs w:val="24"/>
        </w:rPr>
        <w:t>-</w:t>
      </w:r>
      <w:r w:rsidR="00B07C04">
        <w:rPr>
          <w:rFonts w:ascii="PT Astra Serif" w:hAnsi="PT Astra Serif" w:cs="Times New Roman"/>
          <w:sz w:val="24"/>
          <w:szCs w:val="24"/>
        </w:rPr>
        <w:t>2023</w:t>
      </w:r>
      <w:r w:rsidR="0050604E" w:rsidRPr="00C55B25">
        <w:rPr>
          <w:rFonts w:ascii="PT Astra Serif" w:hAnsi="PT Astra Serif" w:cs="Times New Roman"/>
          <w:sz w:val="24"/>
          <w:szCs w:val="24"/>
        </w:rPr>
        <w:t xml:space="preserve"> уч. </w:t>
      </w:r>
      <w:r w:rsidR="003C2FF7" w:rsidRPr="00C55B25">
        <w:rPr>
          <w:rFonts w:ascii="PT Astra Serif" w:hAnsi="PT Astra Serif" w:cs="Times New Roman"/>
          <w:sz w:val="24"/>
          <w:szCs w:val="24"/>
        </w:rPr>
        <w:t>Г</w:t>
      </w:r>
      <w:r w:rsidR="0026031F" w:rsidRPr="00C55B25">
        <w:rPr>
          <w:rFonts w:ascii="PT Astra Serif" w:hAnsi="PT Astra Serif" w:cs="Times New Roman"/>
          <w:sz w:val="24"/>
          <w:szCs w:val="24"/>
        </w:rPr>
        <w:t xml:space="preserve">ода по следующим предметам: </w:t>
      </w:r>
      <w:r w:rsidR="00AA687B">
        <w:rPr>
          <w:rFonts w:ascii="PT Astra Serif" w:hAnsi="PT Astra Serif" w:cs="Times New Roman"/>
          <w:sz w:val="24"/>
          <w:szCs w:val="24"/>
        </w:rPr>
        <w:t>немецкий язык, обществознание</w:t>
      </w:r>
      <w:r w:rsidR="003C2FF7">
        <w:rPr>
          <w:rFonts w:ascii="PT Astra Serif" w:hAnsi="PT Astra Serif" w:cs="Times New Roman"/>
          <w:sz w:val="24"/>
          <w:szCs w:val="24"/>
        </w:rPr>
        <w:t xml:space="preserve">, экология, </w:t>
      </w:r>
      <w:r w:rsidR="003C2FF7" w:rsidRPr="004C7211">
        <w:rPr>
          <w:rFonts w:ascii="PT Astra Serif" w:hAnsi="PT Astra Serif" w:cs="Times New Roman"/>
          <w:bCs/>
          <w:sz w:val="24"/>
          <w:szCs w:val="24"/>
        </w:rPr>
        <w:t>география</w:t>
      </w:r>
      <w:r w:rsidR="004C7211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4C7211" w:rsidRPr="00386CA6">
        <w:rPr>
          <w:rFonts w:ascii="PT Astra Serif" w:hAnsi="PT Astra Serif" w:cs="Times New Roman"/>
          <w:bCs/>
          <w:sz w:val="24"/>
          <w:szCs w:val="24"/>
        </w:rPr>
        <w:t>литературе, технологии, астрономии</w:t>
      </w:r>
      <w:r w:rsidR="00386CA6" w:rsidRPr="008B0655">
        <w:rPr>
          <w:rFonts w:ascii="PT Astra Serif" w:hAnsi="PT Astra Serif" w:cs="Times New Roman"/>
          <w:sz w:val="24"/>
          <w:szCs w:val="24"/>
        </w:rPr>
        <w:t>, английскому языку, биологии</w:t>
      </w:r>
      <w:r w:rsidR="008B0655" w:rsidRPr="008B0655">
        <w:rPr>
          <w:rFonts w:ascii="PT Astra Serif" w:hAnsi="PT Astra Serif" w:cs="Times New Roman"/>
          <w:sz w:val="24"/>
          <w:szCs w:val="24"/>
        </w:rPr>
        <w:t>,</w:t>
      </w:r>
      <w:r w:rsidR="008B0655">
        <w:rPr>
          <w:rFonts w:ascii="PT Astra Serif" w:hAnsi="PT Astra Serif" w:cs="Times New Roman"/>
          <w:sz w:val="24"/>
          <w:szCs w:val="24"/>
        </w:rPr>
        <w:t xml:space="preserve"> МХК (искусство), ОБЖ, математике, экономике, </w:t>
      </w:r>
      <w:proofErr w:type="gramStart"/>
      <w:r w:rsidR="008B0655">
        <w:rPr>
          <w:rFonts w:ascii="PT Astra Serif" w:hAnsi="PT Astra Serif" w:cs="Times New Roman"/>
          <w:sz w:val="24"/>
          <w:szCs w:val="24"/>
        </w:rPr>
        <w:t xml:space="preserve">химии, </w:t>
      </w:r>
      <w:r w:rsidR="008B065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8B0655" w:rsidRPr="008E08D1">
        <w:rPr>
          <w:rFonts w:ascii="PT Astra Serif" w:hAnsi="PT Astra Serif" w:cs="Times New Roman"/>
          <w:bCs/>
          <w:sz w:val="24"/>
          <w:szCs w:val="24"/>
        </w:rPr>
        <w:t>информатике</w:t>
      </w:r>
      <w:proofErr w:type="gramEnd"/>
      <w:r w:rsidR="008E08D1">
        <w:rPr>
          <w:rFonts w:ascii="PT Astra Serif" w:hAnsi="PT Astra Serif" w:cs="Times New Roman"/>
          <w:b/>
          <w:sz w:val="24"/>
          <w:szCs w:val="24"/>
        </w:rPr>
        <w:t>, право</w:t>
      </w:r>
      <w:r w:rsidR="0026031F" w:rsidRPr="00C55B25">
        <w:rPr>
          <w:rFonts w:ascii="PT Astra Serif" w:hAnsi="PT Astra Serif" w:cs="Times New Roman"/>
          <w:sz w:val="24"/>
          <w:szCs w:val="24"/>
        </w:rPr>
        <w:t xml:space="preserve">. </w:t>
      </w:r>
    </w:p>
    <w:p w14:paraId="7CFC9466" w14:textId="77777777" w:rsidR="0050604E" w:rsidRPr="00C55B25" w:rsidRDefault="0050604E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>Решили</w:t>
      </w:r>
      <w:r w:rsidR="000E182D" w:rsidRPr="00C55B25">
        <w:rPr>
          <w:rFonts w:ascii="PT Astra Serif" w:hAnsi="PT Astra Serif" w:cs="Times New Roman"/>
          <w:sz w:val="24"/>
          <w:szCs w:val="24"/>
        </w:rPr>
        <w:t>: на основании</w:t>
      </w:r>
      <w:r w:rsidRPr="00C55B25">
        <w:rPr>
          <w:rFonts w:ascii="PT Astra Serif" w:hAnsi="PT Astra Serif" w:cs="Times New Roman"/>
          <w:sz w:val="24"/>
          <w:szCs w:val="24"/>
        </w:rPr>
        <w:t xml:space="preserve"> итоговых </w:t>
      </w:r>
      <w:r w:rsidR="000E182D" w:rsidRPr="00C55B25">
        <w:rPr>
          <w:rFonts w:ascii="PT Astra Serif" w:hAnsi="PT Astra Serif" w:cs="Times New Roman"/>
          <w:sz w:val="24"/>
          <w:szCs w:val="24"/>
        </w:rPr>
        <w:t>протоколов по</w:t>
      </w:r>
      <w:r w:rsidR="00BA62EE" w:rsidRPr="00C55B25">
        <w:rPr>
          <w:rFonts w:ascii="PT Astra Serif" w:hAnsi="PT Astra Serif" w:cs="Times New Roman"/>
          <w:sz w:val="24"/>
          <w:szCs w:val="24"/>
        </w:rPr>
        <w:t xml:space="preserve"> предметам</w:t>
      </w:r>
      <w:r w:rsidRPr="00C55B25">
        <w:rPr>
          <w:rFonts w:ascii="PT Astra Serif" w:hAnsi="PT Astra Serif" w:cs="Times New Roman"/>
          <w:sz w:val="24"/>
          <w:szCs w:val="24"/>
        </w:rPr>
        <w:t xml:space="preserve"> определить </w:t>
      </w:r>
      <w:r w:rsidR="00BA62EE" w:rsidRPr="00C55B25">
        <w:rPr>
          <w:rFonts w:ascii="PT Astra Serif" w:hAnsi="PT Astra Serif" w:cs="Times New Roman"/>
          <w:sz w:val="24"/>
          <w:szCs w:val="24"/>
        </w:rPr>
        <w:t>следующие проходные баллы для</w:t>
      </w:r>
      <w:r w:rsidRPr="00C55B25">
        <w:rPr>
          <w:rFonts w:ascii="PT Astra Serif" w:hAnsi="PT Astra Serif" w:cs="Times New Roman"/>
          <w:sz w:val="24"/>
          <w:szCs w:val="24"/>
        </w:rPr>
        <w:t xml:space="preserve"> победителей и призеров муниципального этапа </w:t>
      </w:r>
      <w:proofErr w:type="spellStart"/>
      <w:r w:rsidRPr="00C55B25">
        <w:rPr>
          <w:rFonts w:ascii="PT Astra Serif" w:hAnsi="PT Astra Serif" w:cs="Times New Roman"/>
          <w:sz w:val="24"/>
          <w:szCs w:val="24"/>
        </w:rPr>
        <w:t>ВсОШ</w:t>
      </w:r>
      <w:proofErr w:type="spellEnd"/>
      <w:r w:rsidRPr="00C55B25">
        <w:rPr>
          <w:rFonts w:ascii="PT Astra Serif" w:hAnsi="PT Astra Serif" w:cs="Times New Roman"/>
          <w:sz w:val="24"/>
          <w:szCs w:val="24"/>
        </w:rPr>
        <w:t xml:space="preserve"> по каждому предмету</w:t>
      </w:r>
      <w:r w:rsidR="00BA62EE" w:rsidRPr="00C55B25">
        <w:rPr>
          <w:rFonts w:ascii="PT Astra Serif" w:hAnsi="PT Astra Serif" w:cs="Times New Roman"/>
          <w:sz w:val="24"/>
          <w:szCs w:val="24"/>
        </w:rPr>
        <w:t>:</w:t>
      </w:r>
    </w:p>
    <w:tbl>
      <w:tblPr>
        <w:tblStyle w:val="a3"/>
        <w:tblW w:w="15507" w:type="dxa"/>
        <w:tblLayout w:type="fixed"/>
        <w:tblLook w:val="04A0" w:firstRow="1" w:lastRow="0" w:firstColumn="1" w:lastColumn="0" w:noHBand="0" w:noVBand="1"/>
      </w:tblPr>
      <w:tblGrid>
        <w:gridCol w:w="1962"/>
        <w:gridCol w:w="850"/>
        <w:gridCol w:w="993"/>
        <w:gridCol w:w="992"/>
        <w:gridCol w:w="851"/>
        <w:gridCol w:w="851"/>
        <w:gridCol w:w="850"/>
        <w:gridCol w:w="850"/>
        <w:gridCol w:w="850"/>
        <w:gridCol w:w="850"/>
        <w:gridCol w:w="21"/>
        <w:gridCol w:w="830"/>
        <w:gridCol w:w="992"/>
        <w:gridCol w:w="850"/>
        <w:gridCol w:w="21"/>
        <w:gridCol w:w="972"/>
        <w:gridCol w:w="851"/>
        <w:gridCol w:w="1051"/>
        <w:gridCol w:w="20"/>
      </w:tblGrid>
      <w:tr w:rsidR="00CC0434" w:rsidRPr="00C55B25" w14:paraId="74B0921C" w14:textId="77777777" w:rsidTr="00C87D67"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D614C1" w14:textId="77777777" w:rsidR="00CC0434" w:rsidRPr="00C55B25" w:rsidRDefault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E6E1CB" w14:textId="77777777" w:rsidR="00CC0434" w:rsidRPr="00C55B25" w:rsidRDefault="00CC0434" w:rsidP="00224D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70ECA2" w14:textId="77777777" w:rsidR="00CC0434" w:rsidRPr="00C55B25" w:rsidRDefault="00CC0434" w:rsidP="00224D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 класс</w:t>
            </w:r>
          </w:p>
        </w:tc>
        <w:tc>
          <w:tcPr>
            <w:tcW w:w="257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32D78F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845CDF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 класс</w:t>
            </w:r>
          </w:p>
        </w:tc>
        <w:tc>
          <w:tcPr>
            <w:tcW w:w="289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7EB9B46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1 класс</w:t>
            </w:r>
          </w:p>
        </w:tc>
      </w:tr>
      <w:tr w:rsidR="00CC0434" w:rsidRPr="00C55B25" w14:paraId="0B94393E" w14:textId="77777777" w:rsidTr="00C87D67">
        <w:trPr>
          <w:gridAfter w:val="1"/>
          <w:wAfter w:w="20" w:type="dxa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23987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0" w:name="_Hlk56764526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5C5C589" w14:textId="77777777" w:rsidR="00CC0434" w:rsidRPr="00C55B25" w:rsidRDefault="00CC0434" w:rsidP="00CC043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6F37FC46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5EBA9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BE9155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C55B25">
              <w:rPr>
                <w:rFonts w:ascii="PT Astra Serif" w:hAnsi="PT Astra Serif" w:cs="Times New Roman"/>
                <w:sz w:val="24"/>
                <w:szCs w:val="24"/>
              </w:rPr>
              <w:t>Макс.балл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27DA22AD" w14:textId="77777777" w:rsidR="00CC0434" w:rsidRPr="00C55B25" w:rsidRDefault="00CC0434" w:rsidP="00CC043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71148C" w14:textId="77777777" w:rsidR="00CC0434" w:rsidRPr="00C55B25" w:rsidRDefault="00CC0434" w:rsidP="00CC0434">
            <w:pPr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2E268F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  <w:t>алл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8A24C6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B19E44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311647B" w14:textId="77777777" w:rsidR="00CC0434" w:rsidRPr="00C55B25" w:rsidRDefault="00AD3C29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алл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488AFE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08F09E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90395AC" w14:textId="77777777" w:rsidR="00CC0434" w:rsidRPr="00C55B25" w:rsidRDefault="00AD3C29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Макс. </w:t>
            </w:r>
            <w:r w:rsidR="003C2FF7" w:rsidRPr="00C55B25"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алл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91AAC5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обедителя</w:t>
            </w:r>
          </w:p>
        </w:tc>
        <w:tc>
          <w:tcPr>
            <w:tcW w:w="10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513CBF" w14:textId="77777777" w:rsidR="00CC0434" w:rsidRPr="00C55B25" w:rsidRDefault="00CC0434" w:rsidP="00D45BD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оходной балл для призеров</w:t>
            </w:r>
          </w:p>
        </w:tc>
      </w:tr>
      <w:bookmarkEnd w:id="0"/>
      <w:tr w:rsidR="00B047E2" w:rsidRPr="00C55B25" w14:paraId="508EE7FD" w14:textId="77777777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5064A86F" w14:textId="77777777" w:rsidR="00B047E2" w:rsidRPr="00C55B25" w:rsidRDefault="00AA68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09E8AE8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vAlign w:val="center"/>
          </w:tcPr>
          <w:p w14:paraId="1D43C54B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BF48E02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FF8D2AA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vAlign w:val="center"/>
          </w:tcPr>
          <w:p w14:paraId="07B6D233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AAAD8C" w14:textId="77777777" w:rsidR="00B047E2" w:rsidRPr="00C55B25" w:rsidRDefault="00AA687B" w:rsidP="00A2404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DD07E1F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32FD2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CE6CD8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23328757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EEB98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42121FF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3622368A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C32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47BF9D" w14:textId="77777777" w:rsidR="00B047E2" w:rsidRPr="00C55B25" w:rsidRDefault="00AA687B" w:rsidP="003E434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1</w:t>
            </w:r>
          </w:p>
        </w:tc>
      </w:tr>
      <w:tr w:rsidR="005243F9" w:rsidRPr="00C55B25" w14:paraId="730BAE91" w14:textId="77777777" w:rsidTr="00C87D6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1566BBCA" w14:textId="77777777"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13EF6EC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14:paraId="07937A9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FD328A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22CA9BA8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14:paraId="51C23679" w14:textId="77777777" w:rsidR="005243F9" w:rsidRP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4C1C4E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B0B3E0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FF14BC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4DC00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A8A339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28A968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D843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85531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3D2A7C0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24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4D42E3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  <w:tr w:rsidR="005243F9" w:rsidRPr="00C55B25" w14:paraId="37861353" w14:textId="77777777" w:rsidTr="00856533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234E20B" w14:textId="77777777"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1D0931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vAlign w:val="center"/>
          </w:tcPr>
          <w:p w14:paraId="19A7C40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41919BD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1FD3A8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4ABB4933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DF4028C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512603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30AE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C54A3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53BC9F61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B3B10" w14:textId="33ABD7BD" w:rsidR="005243F9" w:rsidRPr="00C55B25" w:rsidRDefault="004C1C4E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9557AB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4F5207F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52C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5C0058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</w:tr>
      <w:tr w:rsidR="005243F9" w:rsidRPr="00C55B25" w14:paraId="765F782E" w14:textId="77777777" w:rsidTr="0005239E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DA02B99" w14:textId="77777777"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bookmarkStart w:id="1" w:name="_Hlk57369172"/>
            <w:r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4B55B41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6C7AC22C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C78120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558CD71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1ACE50A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7F8E00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21B7195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8545D2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786514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6E8B56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8853659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982B1B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5E7F0CD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0DBB1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4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FD0552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</w:tr>
      <w:tr w:rsidR="005243F9" w:rsidRPr="00C55B25" w14:paraId="3F65AFAA" w14:textId="77777777" w:rsidTr="003C2FF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479273C6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58703E8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vAlign w:val="center"/>
          </w:tcPr>
          <w:p w14:paraId="651BCBC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666AD5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C141CEC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14:paraId="0AA66693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CB9CAE7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6EA9CDE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34D8D9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13D6578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B6A8C5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1974EC9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4B632B0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CC3503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E96838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45015E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</w:tr>
      <w:tr w:rsidR="005243F9" w:rsidRPr="00C55B25" w14:paraId="3CD351F3" w14:textId="77777777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3B10D7C3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103226D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6F09A9A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0BE3C7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D218DB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14:paraId="0B45CCE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FD3128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2F7AF05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A62A93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601C57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D01726C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B8F6D4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611B89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06A143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96335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4D3D1ECC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</w:tr>
      <w:tr w:rsidR="005243F9" w:rsidRPr="00C55B25" w14:paraId="6EE49410" w14:textId="77777777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11FBA8F4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E8D4BA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14:paraId="0D9CAD5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4EB2FB1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435746F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Align w:val="center"/>
          </w:tcPr>
          <w:p w14:paraId="064A78F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20FE35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6691563F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0A6A06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364706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F37EE82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FC5F70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8A3711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13617C9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3B35BE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2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6189649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</w:tr>
      <w:tr w:rsidR="005243F9" w:rsidRPr="00C55B25" w14:paraId="42432842" w14:textId="77777777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52110992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ология (ТТ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2A9054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593C2319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31B59CF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B51515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79AA22E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F0945C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71C742C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45AAC4F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59113A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9AC26BE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C57138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394E6F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26DE2D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A4C3D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47F94E7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5243F9" w:rsidRPr="00C55B25" w14:paraId="4D0F5E48" w14:textId="77777777" w:rsidTr="004C721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256C3256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ология (КД)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2D3D639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53CE1F6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5976BF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D15A96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3101FD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1CA1818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7AF1C68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85AB86F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B62509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5B9A72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E4DC918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928A6B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78F894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922C6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8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ABD5914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</w:tr>
      <w:tr w:rsidR="005243F9" w:rsidRPr="00C55B25" w14:paraId="643C44F0" w14:textId="77777777" w:rsidTr="00386CA6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61A0E079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3D06682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vAlign w:val="center"/>
          </w:tcPr>
          <w:p w14:paraId="1CF9804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2ABB627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1BE137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vAlign w:val="center"/>
          </w:tcPr>
          <w:p w14:paraId="23FD0BE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DBE70C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4DF8CC7E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CC9EDF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9BA0D2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01980391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FCD761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83834D6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F4FCAF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2920D2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BDCE4A3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</w:tr>
      <w:tr w:rsidR="005243F9" w:rsidRPr="00C55B25" w14:paraId="3C677905" w14:textId="77777777" w:rsidTr="00F34B94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72D919D" w14:textId="77777777" w:rsidR="005243F9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Английски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A38197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93" w:type="dxa"/>
            <w:vAlign w:val="center"/>
          </w:tcPr>
          <w:p w14:paraId="4536A82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CDDAE8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F7DE43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14:paraId="5BA7C92C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EDD7E9E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224F40E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578A42B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3EFAD0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B28B45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39B189D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00C22E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CA449B7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ACE21A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6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46AB325" w14:textId="77777777" w:rsidR="005243F9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</w:tr>
      <w:tr w:rsidR="00F34B94" w:rsidRPr="00C55B25" w14:paraId="6B01FF27" w14:textId="77777777" w:rsidTr="001A5F4F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689A81EA" w14:textId="77777777" w:rsidR="00F34B94" w:rsidRDefault="00F34B94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Х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0A76EAB1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14:paraId="0F16455F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4700269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8195920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vAlign w:val="center"/>
          </w:tcPr>
          <w:p w14:paraId="3F7CF871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3853DC65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043AE44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253A27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D8BF3E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D182AB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32AE9B2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054353F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98B74B9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09B7F3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2DE2A5DE" w14:textId="77777777" w:rsidR="00F34B94" w:rsidRDefault="00F34B94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</w:tr>
      <w:tr w:rsidR="001A5F4F" w:rsidRPr="00C55B25" w14:paraId="28F55B81" w14:textId="77777777" w:rsidTr="001A5F4F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07FE1AA" w14:textId="4C7FB589" w:rsidR="001A5F4F" w:rsidRDefault="001A5F4F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5013A07" w14:textId="4CA22296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vAlign w:val="center"/>
          </w:tcPr>
          <w:p w14:paraId="4B1C27BC" w14:textId="7479E5C5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22D479E" w14:textId="12CDB286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6E213696" w14:textId="44BDF5DD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14:paraId="0B380F8F" w14:textId="4E7B9F3B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0B98631" w14:textId="2D24C4F3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685DC3D7" w14:textId="1D8CF4FD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02EF83A" w14:textId="515CB076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4F5CEAB" w14:textId="1E78BA2B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5064ADD" w14:textId="1E6AF710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D72EAD6" w14:textId="553B7788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CA7D29C" w14:textId="0025A42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D476D5C" w14:textId="231DFD28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3B2F39" w14:textId="33EB471E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718F7E83" w14:textId="74C58EA8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</w:tr>
      <w:tr w:rsidR="001A5F4F" w:rsidRPr="00C55B25" w14:paraId="1F27BBC8" w14:textId="77777777" w:rsidTr="000A389D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1CA2BE7" w14:textId="223BAA82" w:rsidR="001A5F4F" w:rsidRDefault="001A5F4F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74031F25" w14:textId="3D7CA08C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14:paraId="36CED3BD" w14:textId="04AD0587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379DD8E5" w14:textId="7A2C430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D969DDC" w14:textId="21EC6AD8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14:paraId="5632E480" w14:textId="4824EEBA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7974EBB2" w14:textId="012C28A3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15830CC5" w14:textId="6FFCE54E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F8D93D7" w14:textId="5704C691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56D9ABC" w14:textId="2FFE10D4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8D61342" w14:textId="18DA93E7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7ADB991" w14:textId="489AAAD2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EB4F3C6" w14:textId="12F8E24E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EF8D5C2" w14:textId="12231919" w:rsidR="001A5F4F" w:rsidRDefault="00F0712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B2D63B9" w14:textId="54A9DE79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6757676D" w14:textId="1618BC93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</w:tr>
      <w:tr w:rsidR="000A389D" w:rsidRPr="00C55B25" w14:paraId="27B2155D" w14:textId="77777777" w:rsidTr="008B0655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16B3064" w14:textId="3A7C8175" w:rsidR="000A389D" w:rsidRDefault="000A389D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382C5A79" w14:textId="0C097391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897AE66" w14:textId="4DCAA45F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0E0A3BC0" w14:textId="07F06781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9A2ED2C" w14:textId="0F72C026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3A718235" w14:textId="6F8F59CF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2F9D0133" w14:textId="6DB61278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3543C21E" w14:textId="67D0448E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37AC268" w14:textId="2905E64E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780CA87" w14:textId="55621AB7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2E6601B" w14:textId="3E34B2B3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B01B517" w14:textId="65AD7990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B8CFF8F" w14:textId="46C4238A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B34E05F" w14:textId="6BA82379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908B09" w14:textId="55410594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423288AC" w14:textId="57579073" w:rsidR="000A389D" w:rsidRDefault="00503672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8B0655" w:rsidRPr="00C55B25" w14:paraId="01703051" w14:textId="77777777" w:rsidTr="008E08D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673EC22F" w14:textId="47FA457A" w:rsidR="008B0655" w:rsidRDefault="008B0655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DAC6A00" w14:textId="6748400C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vAlign w:val="center"/>
          </w:tcPr>
          <w:p w14:paraId="0A6B758B" w14:textId="59CDF2C9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57890C91" w14:textId="4CE7EE79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3FB403EC" w14:textId="78B46F8C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14:paraId="78074820" w14:textId="3D2834A9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4A66FA32" w14:textId="4A791953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6B9932B1" w14:textId="22CD6E81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F3AAB08" w14:textId="3E150D2D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8C04020" w14:textId="48A747AC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268ECF5" w14:textId="54756088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E574AF8" w14:textId="36053373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5E3EF61" w14:textId="009387CA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4630334" w14:textId="36CD0F06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7EA6C0" w14:textId="73C62D53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56CFEAD1" w14:textId="14C5ADC9" w:rsidR="008B0655" w:rsidRDefault="008B0655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</w:tr>
      <w:tr w:rsidR="008E08D1" w:rsidRPr="00C55B25" w14:paraId="0EFDAADE" w14:textId="77777777" w:rsidTr="008E08D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4DBE74" w14:textId="2420022D" w:rsidR="008E08D1" w:rsidRDefault="008E08D1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аво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903937" w14:textId="7B003017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6EFBAFD" w14:textId="5141E7F4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E544BD" w14:textId="686C5062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78AF5C7" w14:textId="311058E2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03BB72" w14:textId="29516007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3ACA52" w14:textId="7B124736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D7097B0" w14:textId="7B14E96E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37803FF" w14:textId="29CE1D97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3E04EF" w14:textId="5998D589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C50209D" w14:textId="08265B97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8FFEE11" w14:textId="54850517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5CE382" w14:textId="278F3728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F90CA32" w14:textId="41873251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A99D14" w14:textId="37CF4423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FBFBF4" w14:textId="329FBBFC" w:rsidR="008E08D1" w:rsidRDefault="008E08D1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bookmarkEnd w:id="1"/>
    </w:tbl>
    <w:p w14:paraId="46A65C46" w14:textId="77777777" w:rsidR="00FD088C" w:rsidRDefault="00FD088C">
      <w:pPr>
        <w:rPr>
          <w:rFonts w:ascii="PT Astra Serif" w:hAnsi="PT Astra Serif" w:cs="Times New Roman"/>
          <w:sz w:val="24"/>
          <w:szCs w:val="24"/>
        </w:rPr>
      </w:pPr>
    </w:p>
    <w:p w14:paraId="772ED2DA" w14:textId="77777777" w:rsidR="00386CA6" w:rsidRDefault="00386CA6">
      <w:pPr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W w:w="15507" w:type="dxa"/>
        <w:tblLayout w:type="fixed"/>
        <w:tblLook w:val="04A0" w:firstRow="1" w:lastRow="0" w:firstColumn="1" w:lastColumn="0" w:noHBand="0" w:noVBand="1"/>
      </w:tblPr>
      <w:tblGrid>
        <w:gridCol w:w="1962"/>
        <w:gridCol w:w="850"/>
        <w:gridCol w:w="993"/>
        <w:gridCol w:w="992"/>
        <w:gridCol w:w="851"/>
        <w:gridCol w:w="851"/>
        <w:gridCol w:w="850"/>
        <w:gridCol w:w="850"/>
        <w:gridCol w:w="850"/>
        <w:gridCol w:w="850"/>
        <w:gridCol w:w="21"/>
        <w:gridCol w:w="830"/>
        <w:gridCol w:w="992"/>
        <w:gridCol w:w="850"/>
        <w:gridCol w:w="21"/>
        <w:gridCol w:w="972"/>
        <w:gridCol w:w="851"/>
        <w:gridCol w:w="1051"/>
        <w:gridCol w:w="20"/>
      </w:tblGrid>
      <w:tr w:rsidR="00386CA6" w:rsidRPr="00C55B25" w14:paraId="73B4E030" w14:textId="77777777" w:rsidTr="007815A7"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6E4D91" w14:textId="77777777" w:rsidR="00386CA6" w:rsidRPr="00C55B25" w:rsidRDefault="00386CA6" w:rsidP="007815A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264D5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2F8DA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8 класс</w:t>
            </w:r>
          </w:p>
        </w:tc>
        <w:tc>
          <w:tcPr>
            <w:tcW w:w="2571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118E63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9 класс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903D30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0 класс</w:t>
            </w:r>
          </w:p>
        </w:tc>
        <w:tc>
          <w:tcPr>
            <w:tcW w:w="289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0883062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11 класс</w:t>
            </w:r>
          </w:p>
        </w:tc>
      </w:tr>
      <w:tr w:rsidR="00386CA6" w:rsidRPr="00C55B25" w14:paraId="13E29982" w14:textId="77777777" w:rsidTr="007815A7">
        <w:trPr>
          <w:gridAfter w:val="1"/>
          <w:wAfter w:w="20" w:type="dxa"/>
        </w:trPr>
        <w:tc>
          <w:tcPr>
            <w:tcW w:w="1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9814D" w14:textId="77777777" w:rsidR="00386CA6" w:rsidRPr="00C55B25" w:rsidRDefault="00386CA6" w:rsidP="007815A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B26E84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14:paraId="0846AE6D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E3170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DB651D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18C2D1B2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F34A12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46D550E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i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14:paraId="7164BC9F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504FD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BD470A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14:paraId="195AF80B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A7451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A7D3BB7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14:paraId="2168B1BA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обедителя</w:t>
            </w:r>
          </w:p>
        </w:tc>
        <w:tc>
          <w:tcPr>
            <w:tcW w:w="10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76E2AB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Проходно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%</w:t>
            </w:r>
            <w:r w:rsidRPr="00C55B25">
              <w:rPr>
                <w:rFonts w:ascii="PT Astra Serif" w:hAnsi="PT Astra Serif" w:cs="Times New Roman"/>
                <w:sz w:val="24"/>
                <w:szCs w:val="24"/>
              </w:rPr>
              <w:t xml:space="preserve"> для призеров</w:t>
            </w:r>
          </w:p>
        </w:tc>
      </w:tr>
      <w:tr w:rsidR="00386CA6" w:rsidRPr="00C55B25" w14:paraId="1A2123C7" w14:textId="77777777" w:rsidTr="007815A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7727CC77" w14:textId="77777777" w:rsidR="00386CA6" w:rsidRPr="00C55B25" w:rsidRDefault="00386CA6" w:rsidP="007815A7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4CDBF2EE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2D037E7C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A1835B5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,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0DD158B8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334536FA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015AEE24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186E7BF9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196CF54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19CC6FB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268A7E46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A1B1D45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D3EB1BC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1935790D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71B606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1,4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2C60D6E7" w14:textId="77777777" w:rsidR="00386CA6" w:rsidRPr="00C55B25" w:rsidRDefault="00386CA6" w:rsidP="007815A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  <w:tr w:rsidR="005243F9" w:rsidRPr="00C55B25" w14:paraId="71960AF5" w14:textId="77777777" w:rsidTr="007815A7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right w:val="single" w:sz="18" w:space="0" w:color="auto"/>
            </w:tcBorders>
          </w:tcPr>
          <w:p w14:paraId="04664431" w14:textId="77777777" w:rsidR="005243F9" w:rsidRPr="00C55B25" w:rsidRDefault="005243F9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55B25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252B66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14:paraId="1A2DA7BA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64885785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D92780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5714C31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14:paraId="528E56C6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14:paraId="39A3D3F4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D07124D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3560BEE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4714A23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DA11D3B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EB522D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66BC57F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288AEB2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</w:t>
            </w:r>
          </w:p>
        </w:tc>
        <w:tc>
          <w:tcPr>
            <w:tcW w:w="1051" w:type="dxa"/>
            <w:tcBorders>
              <w:left w:val="single" w:sz="4" w:space="0" w:color="auto"/>
              <w:right w:val="single" w:sz="18" w:space="0" w:color="auto"/>
            </w:tcBorders>
          </w:tcPr>
          <w:p w14:paraId="30A2D36F" w14:textId="77777777" w:rsidR="005243F9" w:rsidRPr="00C55B25" w:rsidRDefault="005243F9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</w:tr>
      <w:tr w:rsidR="001A5F4F" w:rsidRPr="00C55B25" w14:paraId="3ACAA9E1" w14:textId="77777777" w:rsidTr="008E08D1">
        <w:trPr>
          <w:gridAfter w:val="1"/>
          <w:wAfter w:w="20" w:type="dxa"/>
        </w:trPr>
        <w:tc>
          <w:tcPr>
            <w:tcW w:w="1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E9F588" w14:textId="12EA8969" w:rsidR="001A5F4F" w:rsidRPr="00C55B25" w:rsidRDefault="001A5F4F" w:rsidP="005243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7D337B" w14:textId="27A5DB66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D2CBDB0" w14:textId="1980F9B2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75F822" w14:textId="6AE69DE0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BCF91B" w14:textId="2FEC6BD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AD68F6" w14:textId="583AA4C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3A06B6D" w14:textId="1CDDAD33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C460810" w14:textId="5056544D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5B05B5B" w14:textId="0D7A68C1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AD6A2D" w14:textId="352701DA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CCF426D" w14:textId="0C0BAAF2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6340FAA" w14:textId="267C8E0A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49ABDA" w14:textId="2F32865F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3527B6D" w14:textId="6B842E38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E55C50A" w14:textId="6EFC3B5E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B74CC34" w14:textId="597B4344" w:rsidR="001A5F4F" w:rsidRDefault="001A5F4F" w:rsidP="005243F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</w:tr>
    </w:tbl>
    <w:p w14:paraId="242F5DB4" w14:textId="77777777" w:rsidR="00386CA6" w:rsidRDefault="00386CA6">
      <w:pPr>
        <w:rPr>
          <w:rFonts w:ascii="PT Astra Serif" w:hAnsi="PT Astra Serif" w:cs="Times New Roman"/>
          <w:sz w:val="24"/>
          <w:szCs w:val="24"/>
        </w:rPr>
      </w:pPr>
    </w:p>
    <w:p w14:paraId="482A903E" w14:textId="77777777" w:rsidR="00A2404C" w:rsidRPr="00C55B25" w:rsidRDefault="00A2404C">
      <w:pPr>
        <w:rPr>
          <w:rFonts w:ascii="PT Astra Serif" w:hAnsi="PT Astra Serif" w:cs="Times New Roman"/>
          <w:sz w:val="24"/>
          <w:szCs w:val="24"/>
        </w:rPr>
      </w:pPr>
      <w:r w:rsidRPr="00C55B25">
        <w:rPr>
          <w:rFonts w:ascii="PT Astra Serif" w:hAnsi="PT Astra Serif" w:cs="Times New Roman"/>
          <w:sz w:val="24"/>
          <w:szCs w:val="24"/>
        </w:rPr>
        <w:t xml:space="preserve">Секретарь </w:t>
      </w:r>
      <w:proofErr w:type="spellStart"/>
      <w:r w:rsidR="003D122E" w:rsidRPr="00C55B25">
        <w:rPr>
          <w:rFonts w:ascii="PT Astra Serif" w:hAnsi="PT Astra Serif" w:cs="Times New Roman"/>
          <w:sz w:val="24"/>
          <w:szCs w:val="24"/>
        </w:rPr>
        <w:t>Чертополохова</w:t>
      </w:r>
      <w:proofErr w:type="spellEnd"/>
      <w:r w:rsidR="003D122E" w:rsidRPr="00C55B25">
        <w:rPr>
          <w:rFonts w:ascii="PT Astra Serif" w:hAnsi="PT Astra Serif" w:cs="Times New Roman"/>
          <w:sz w:val="24"/>
          <w:szCs w:val="24"/>
        </w:rPr>
        <w:t xml:space="preserve"> М.В.</w:t>
      </w:r>
    </w:p>
    <w:p w14:paraId="23EC69CD" w14:textId="77777777" w:rsidR="00B07C04" w:rsidRDefault="00B07C04">
      <w:pPr>
        <w:rPr>
          <w:rFonts w:ascii="PT Astra Serif" w:hAnsi="PT Astra Serif" w:cs="Times New Roman"/>
          <w:sz w:val="24"/>
          <w:szCs w:val="24"/>
        </w:rPr>
      </w:pPr>
    </w:p>
    <w:p w14:paraId="3FA397B1" w14:textId="77777777" w:rsidR="00B07C04" w:rsidRDefault="00B07C04">
      <w:pPr>
        <w:rPr>
          <w:rFonts w:ascii="PT Astra Serif" w:hAnsi="PT Astra Serif" w:cs="Times New Roman"/>
          <w:sz w:val="24"/>
          <w:szCs w:val="24"/>
        </w:rPr>
      </w:pPr>
    </w:p>
    <w:sectPr w:rsidR="00B07C04" w:rsidSect="006D7705">
      <w:pgSz w:w="16838" w:h="11906" w:orient="landscape"/>
      <w:pgMar w:top="851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F71"/>
    <w:rsid w:val="000460A8"/>
    <w:rsid w:val="0005239E"/>
    <w:rsid w:val="000A389D"/>
    <w:rsid w:val="000E182D"/>
    <w:rsid w:val="0013495F"/>
    <w:rsid w:val="001A5F4F"/>
    <w:rsid w:val="001D4752"/>
    <w:rsid w:val="00224D4A"/>
    <w:rsid w:val="002503B3"/>
    <w:rsid w:val="0026031F"/>
    <w:rsid w:val="002E265E"/>
    <w:rsid w:val="002F6237"/>
    <w:rsid w:val="00321076"/>
    <w:rsid w:val="003715FB"/>
    <w:rsid w:val="00386CA6"/>
    <w:rsid w:val="003A0DCA"/>
    <w:rsid w:val="003B1ED2"/>
    <w:rsid w:val="003C2FF7"/>
    <w:rsid w:val="003D122E"/>
    <w:rsid w:val="003E434A"/>
    <w:rsid w:val="0045034B"/>
    <w:rsid w:val="004C1C4E"/>
    <w:rsid w:val="004C7211"/>
    <w:rsid w:val="004D07F8"/>
    <w:rsid w:val="0050105C"/>
    <w:rsid w:val="00503672"/>
    <w:rsid w:val="0050604E"/>
    <w:rsid w:val="00511F71"/>
    <w:rsid w:val="005220B5"/>
    <w:rsid w:val="005243F9"/>
    <w:rsid w:val="00573D6D"/>
    <w:rsid w:val="00575194"/>
    <w:rsid w:val="006131CE"/>
    <w:rsid w:val="0064752C"/>
    <w:rsid w:val="006D7705"/>
    <w:rsid w:val="006F6AA5"/>
    <w:rsid w:val="00802701"/>
    <w:rsid w:val="008B0655"/>
    <w:rsid w:val="008E08D1"/>
    <w:rsid w:val="008E11FE"/>
    <w:rsid w:val="009565CA"/>
    <w:rsid w:val="00993799"/>
    <w:rsid w:val="009C0BAD"/>
    <w:rsid w:val="009D1466"/>
    <w:rsid w:val="00A2404C"/>
    <w:rsid w:val="00A52F13"/>
    <w:rsid w:val="00A553BD"/>
    <w:rsid w:val="00AA687B"/>
    <w:rsid w:val="00AD3C29"/>
    <w:rsid w:val="00B047E2"/>
    <w:rsid w:val="00B07C04"/>
    <w:rsid w:val="00B53838"/>
    <w:rsid w:val="00BA62EE"/>
    <w:rsid w:val="00C33B67"/>
    <w:rsid w:val="00C55B25"/>
    <w:rsid w:val="00C87D67"/>
    <w:rsid w:val="00C932C6"/>
    <w:rsid w:val="00CC0434"/>
    <w:rsid w:val="00CC64F9"/>
    <w:rsid w:val="00D43823"/>
    <w:rsid w:val="00D45BDF"/>
    <w:rsid w:val="00DD699E"/>
    <w:rsid w:val="00DE0C69"/>
    <w:rsid w:val="00E40976"/>
    <w:rsid w:val="00EC3A61"/>
    <w:rsid w:val="00F07129"/>
    <w:rsid w:val="00F34B94"/>
    <w:rsid w:val="00F878BF"/>
    <w:rsid w:val="00FA0213"/>
    <w:rsid w:val="00FC63C5"/>
    <w:rsid w:val="00FD0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FCD4"/>
  <w15:docId w15:val="{21CEB6C7-B833-4C46-808F-C4775972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E568-9E09-4A40-8F4F-73C56EB0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18</cp:revision>
  <cp:lastPrinted>2022-12-07T08:25:00Z</cp:lastPrinted>
  <dcterms:created xsi:type="dcterms:W3CDTF">2022-11-14T07:42:00Z</dcterms:created>
  <dcterms:modified xsi:type="dcterms:W3CDTF">2022-12-07T08:30:00Z</dcterms:modified>
</cp:coreProperties>
</file>